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CB97" w14:textId="5596C8EE" w:rsidR="00DB2F07" w:rsidRPr="003F7794" w:rsidRDefault="00DB2F07" w:rsidP="00DB2F07">
      <w:pPr>
        <w:ind w:left="1134"/>
        <w:rPr>
          <w:rFonts w:ascii="Times New Roman" w:hAnsi="Times New Roman" w:cs="Times New Roman"/>
          <w:sz w:val="40"/>
          <w:szCs w:val="40"/>
        </w:rPr>
      </w:pPr>
      <w:r w:rsidRPr="003F7794"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7225AB" w:rsidRPr="003F7794">
        <w:rPr>
          <w:rFonts w:ascii="Times New Roman" w:hAnsi="Times New Roman" w:cs="Times New Roman"/>
          <w:sz w:val="40"/>
          <w:szCs w:val="40"/>
        </w:rPr>
        <w:t xml:space="preserve"> </w:t>
      </w:r>
      <w:r w:rsidRPr="003F7794">
        <w:rPr>
          <w:rFonts w:ascii="Times New Roman" w:hAnsi="Times New Roman" w:cs="Times New Roman"/>
          <w:sz w:val="40"/>
          <w:szCs w:val="40"/>
        </w:rPr>
        <w:t xml:space="preserve">               Anunț</w:t>
      </w:r>
    </w:p>
    <w:p w14:paraId="4EBE69BE" w14:textId="6DF23429" w:rsidR="00087A7A" w:rsidRPr="006E1CF2" w:rsidRDefault="003F7794" w:rsidP="003F77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ul nou se apropie cu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și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ăbiți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6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mbrăcat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rbătoare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aduce la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ți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te o urare ,vom petrece toata seara ,cu chef si cu voie buna in incinta restaurantului</w:t>
      </w:r>
      <w:r w:rsidR="00C66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Azur"</w:t>
      </w:r>
      <w:r w:rsidR="00C66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n strada Crizantemei nr 4, pe dat  de 1 Ianuarie 1999</w:t>
      </w:r>
    </w:p>
    <w:p w14:paraId="2FA6B7A8" w14:textId="4CC83EA3" w:rsidR="007225AB" w:rsidRPr="006E1CF2" w:rsidRDefault="007225AB" w:rsidP="003F779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i de comportare:</w:t>
      </w:r>
    </w:p>
    <w:p w14:paraId="3917E1F6" w14:textId="77777777" w:rsidR="007225AB" w:rsidRPr="006E1CF2" w:rsidRDefault="007225AB" w:rsidP="003F779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205033" w14:textId="33CAA72E" w:rsidR="007225AB" w:rsidRPr="006E1CF2" w:rsidRDefault="007225AB" w:rsidP="007225AB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Sa nu </w:t>
      </w:r>
      <w:r w:rsidR="00C66998"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țipați</w:t>
      </w:r>
      <w:r w:rsidR="003F7794" w:rsidRPr="006E1CF2">
        <w:rPr>
          <w:color w:val="C00000"/>
          <w:sz w:val="28"/>
          <w:szCs w:val="28"/>
          <w:shd w:val="clear" w:color="auto" w:fill="FFFFFF"/>
        </w:rPr>
        <w:t xml:space="preserve"> </w:t>
      </w:r>
    </w:p>
    <w:p w14:paraId="6B43735F" w14:textId="2BC0661C" w:rsidR="007225AB" w:rsidRPr="006E1CF2" w:rsidRDefault="007225AB" w:rsidP="007225AB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Sa </w:t>
      </w:r>
      <w:r w:rsidR="00C66998"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aveți</w:t>
      </w: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maniere</w:t>
      </w:r>
    </w:p>
    <w:p w14:paraId="146D5A65" w14:textId="0AC49D34" w:rsidR="007225AB" w:rsidRPr="006E1CF2" w:rsidRDefault="007225AB" w:rsidP="007225AB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Sa nu </w:t>
      </w:r>
      <w:r w:rsidR="00C66998"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dați</w:t>
      </w: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C66998"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bul</w:t>
      </w:r>
      <w:r w:rsidR="00C66998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ly</w:t>
      </w:r>
    </w:p>
    <w:p w14:paraId="09BCD508" w14:textId="39F0C52F" w:rsidR="007225AB" w:rsidRPr="006E1CF2" w:rsidRDefault="007225AB" w:rsidP="007225AB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Sa </w:t>
      </w:r>
      <w:r w:rsidR="00C66998"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aveți</w:t>
      </w: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cei 7 ani de acasa</w:t>
      </w:r>
    </w:p>
    <w:p w14:paraId="622D5581" w14:textId="2121D3A5" w:rsidR="007225AB" w:rsidRPr="006E1CF2" w:rsidRDefault="007225AB" w:rsidP="007225AB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Si sa </w:t>
      </w:r>
      <w:r w:rsidR="00C66998"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aveți</w:t>
      </w: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nota 10 la istorie de la Vlasiuc.V</w:t>
      </w:r>
      <w:r w:rsidRPr="006E1CF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C00000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385"/>
          </mc:Choice>
          <mc:Fallback>
            <w:t>🎅</w:t>
          </mc:Fallback>
        </mc:AlternateContent>
      </w:r>
    </w:p>
    <w:p w14:paraId="58C3F200" w14:textId="3F0A5F1D" w:rsidR="007225AB" w:rsidRDefault="007225AB" w:rsidP="007225AB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Sa </w:t>
      </w:r>
      <w:r w:rsidR="00C66998"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veniți</w:t>
      </w: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C66998"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îmbrăcat</w:t>
      </w:r>
      <w:r w:rsidRPr="006E1CF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elegant</w:t>
      </w:r>
    </w:p>
    <w:p w14:paraId="155F0379" w14:textId="77777777" w:rsidR="00C66998" w:rsidRPr="006E1CF2" w:rsidRDefault="00C66998" w:rsidP="007225AB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14:paraId="078FBD39" w14:textId="77777777" w:rsidR="006E1CF2" w:rsidRPr="006E1CF2" w:rsidRDefault="006E1CF2" w:rsidP="006E1CF2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E1CF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E1CF2">
        <w:rPr>
          <w:b/>
          <w:bCs/>
          <w:color w:val="202122"/>
          <w:sz w:val="28"/>
          <w:szCs w:val="28"/>
        </w:rPr>
        <w:t>Anul Nou</w:t>
      </w:r>
      <w:r w:rsidRPr="006E1CF2">
        <w:rPr>
          <w:color w:val="202122"/>
          <w:sz w:val="28"/>
          <w:szCs w:val="28"/>
        </w:rPr>
        <w:t> este ziua care marchează începerea următorului </w:t>
      </w:r>
      <w:hyperlink r:id="rId6" w:tooltip="An calendaristic" w:history="1">
        <w:r w:rsidRPr="006E1CF2">
          <w:rPr>
            <w:rStyle w:val="Hyperlink"/>
            <w:color w:val="0645AD"/>
            <w:sz w:val="28"/>
            <w:szCs w:val="28"/>
          </w:rPr>
          <w:t>an calendaristic</w:t>
        </w:r>
      </w:hyperlink>
      <w:r w:rsidRPr="006E1CF2">
        <w:rPr>
          <w:color w:val="202122"/>
          <w:sz w:val="28"/>
          <w:szCs w:val="28"/>
        </w:rPr>
        <w:t>.</w:t>
      </w:r>
      <w:hyperlink r:id="rId7" w:anchor="cite_note-1" w:history="1">
        <w:r w:rsidRPr="006E1CF2">
          <w:rPr>
            <w:rStyle w:val="Hyperlink"/>
            <w:color w:val="0645AD"/>
            <w:sz w:val="28"/>
            <w:szCs w:val="28"/>
            <w:vertAlign w:val="superscript"/>
          </w:rPr>
          <w:t>[1]</w:t>
        </w:r>
      </w:hyperlink>
    </w:p>
    <w:p w14:paraId="305AFA97" w14:textId="0B5BBACF" w:rsidR="006E1CF2" w:rsidRDefault="006E1CF2" w:rsidP="006E1CF2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6E1CF2">
        <w:rPr>
          <w:color w:val="202122"/>
          <w:sz w:val="28"/>
          <w:szCs w:val="28"/>
        </w:rPr>
        <w:t>Stabilirea zilei ca 1 ianuarie să fie data la care să înceapă anul a fost făcută prin lege de către </w:t>
      </w:r>
      <w:hyperlink r:id="rId8" w:tooltip="Iulius Caesar" w:history="1">
        <w:r w:rsidRPr="006E1CF2">
          <w:rPr>
            <w:rStyle w:val="Hyperlink"/>
            <w:color w:val="0645AD"/>
            <w:sz w:val="28"/>
            <w:szCs w:val="28"/>
          </w:rPr>
          <w:t>Iulius Caesar</w:t>
        </w:r>
      </w:hyperlink>
      <w:r w:rsidRPr="006E1CF2">
        <w:rPr>
          <w:color w:val="202122"/>
          <w:sz w:val="28"/>
          <w:szCs w:val="28"/>
        </w:rPr>
        <w:t> în anul 46 î. e.n. Potrivit cu </w:t>
      </w:r>
      <w:r w:rsidRPr="006E1CF2">
        <w:rPr>
          <w:i/>
          <w:iCs/>
          <w:color w:val="202122"/>
          <w:sz w:val="28"/>
          <w:szCs w:val="28"/>
        </w:rPr>
        <w:t>The World Book Encyclopedia (1984), vol. XIV, p. 237</w:t>
      </w:r>
      <w:r w:rsidRPr="006E1CF2">
        <w:rPr>
          <w:color w:val="202122"/>
          <w:sz w:val="28"/>
          <w:szCs w:val="28"/>
        </w:rPr>
        <w:t>: „Romanii i-au dedicat această zi (1 ianuarie) lui </w:t>
      </w:r>
      <w:hyperlink r:id="rId9" w:tooltip="Ianus" w:history="1">
        <w:r w:rsidRPr="006E1CF2">
          <w:rPr>
            <w:rStyle w:val="Hyperlink"/>
            <w:color w:val="0645AD"/>
            <w:sz w:val="28"/>
            <w:szCs w:val="28"/>
          </w:rPr>
          <w:t>Ianus</w:t>
        </w:r>
      </w:hyperlink>
      <w:r w:rsidRPr="006E1CF2">
        <w:rPr>
          <w:color w:val="202122"/>
          <w:sz w:val="28"/>
          <w:szCs w:val="28"/>
        </w:rPr>
        <w:t>, zeul porților, al intrărilor și al începuturilor. Numele lunii ianuarie provine de la </w:t>
      </w:r>
      <w:hyperlink r:id="rId10" w:tooltip="Ianus" w:history="1">
        <w:r w:rsidRPr="006E1CF2">
          <w:rPr>
            <w:rStyle w:val="Hyperlink"/>
            <w:color w:val="0645AD"/>
            <w:sz w:val="28"/>
            <w:szCs w:val="28"/>
          </w:rPr>
          <w:t>Ianus</w:t>
        </w:r>
      </w:hyperlink>
      <w:r w:rsidRPr="006E1CF2">
        <w:rPr>
          <w:color w:val="202122"/>
          <w:sz w:val="28"/>
          <w:szCs w:val="28"/>
        </w:rPr>
        <w:t>, care avea două fețe, una îndreptată înainte, iar alta înapoi</w:t>
      </w:r>
      <w:r>
        <w:rPr>
          <w:color w:val="202122"/>
          <w:sz w:val="28"/>
          <w:szCs w:val="28"/>
        </w:rPr>
        <w:t xml:space="preserve">  </w:t>
      </w:r>
    </w:p>
    <w:p w14:paraId="591A5683" w14:textId="77777777" w:rsidR="006E1CF2" w:rsidRDefault="006E1CF2" w:rsidP="006E1CF2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0A6A92A0" w14:textId="736F1D6A" w:rsidR="006E1CF2" w:rsidRPr="006E1CF2" w:rsidRDefault="006E1CF2" w:rsidP="006E1C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FF0000"/>
          <w:sz w:val="28"/>
          <w:szCs w:val="28"/>
        </w:rPr>
      </w:pPr>
      <w:r w:rsidRPr="006E1CF2">
        <w:rPr>
          <w:color w:val="FF0000"/>
          <w:sz w:val="28"/>
          <w:szCs w:val="28"/>
        </w:rPr>
        <w:t>Intrarea pentru maturi 50 lei</w:t>
      </w:r>
    </w:p>
    <w:p w14:paraId="08C858E8" w14:textId="5E3472D5" w:rsidR="006E1CF2" w:rsidRPr="006E1CF2" w:rsidRDefault="006E1CF2" w:rsidP="006E1C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FF0000"/>
          <w:sz w:val="28"/>
          <w:szCs w:val="28"/>
        </w:rPr>
      </w:pPr>
      <w:r w:rsidRPr="006E1CF2">
        <w:rPr>
          <w:color w:val="FF0000"/>
          <w:sz w:val="28"/>
          <w:szCs w:val="28"/>
        </w:rPr>
        <w:t>Pentru copii gratis</w:t>
      </w:r>
    </w:p>
    <w:p w14:paraId="1D263DAE" w14:textId="2B084F22" w:rsidR="006E1CF2" w:rsidRPr="006E1CF2" w:rsidRDefault="006E1CF2" w:rsidP="006E1C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FF0000"/>
          <w:sz w:val="28"/>
          <w:szCs w:val="28"/>
        </w:rPr>
      </w:pPr>
      <w:r w:rsidRPr="006E1CF2">
        <w:rPr>
          <w:color w:val="FF0000"/>
          <w:sz w:val="28"/>
          <w:szCs w:val="28"/>
        </w:rPr>
        <w:t>Pentru bunici 100 Euro</w:t>
      </w:r>
    </w:p>
    <w:p w14:paraId="0E8293C4" w14:textId="1B042A40" w:rsidR="006E1CF2" w:rsidRPr="006E1CF2" w:rsidRDefault="006E1CF2" w:rsidP="003320BD">
      <w:pPr>
        <w:pStyle w:val="NormalWeb"/>
        <w:shd w:val="clear" w:color="auto" w:fill="FFFFFF"/>
        <w:spacing w:before="120" w:beforeAutospacing="0" w:after="120" w:afterAutospacing="0"/>
        <w:ind w:left="1320"/>
        <w:rPr>
          <w:color w:val="202122"/>
          <w:sz w:val="28"/>
          <w:szCs w:val="28"/>
        </w:rPr>
      </w:pPr>
    </w:p>
    <w:p w14:paraId="0F6D9357" w14:textId="2D4C4641" w:rsidR="007225AB" w:rsidRPr="006E1CF2" w:rsidRDefault="006E1CF2" w:rsidP="006E1CF2">
      <w:pPr>
        <w:ind w:left="30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14:paraId="0BDE3E8A" w14:textId="0EB7F1AE" w:rsidR="007225AB" w:rsidRPr="006E1CF2" w:rsidRDefault="003F7794" w:rsidP="003F77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 asteptam cu drag la o petrecere de neuitat .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âncare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na, cântece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joc vor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cinge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tmosfera in incinta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ției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oastre. </w:t>
      </w:r>
      <w:r w:rsidR="00C66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</w:t>
      </w:r>
      <w:r w:rsidR="007225AB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etrecerea dintre ani va asteptam cu multa nerabdare.si cu mult drag.</w:t>
      </w:r>
    </w:p>
    <w:p w14:paraId="7AEEA258" w14:textId="666A338C" w:rsidR="007225AB" w:rsidRPr="006E1CF2" w:rsidRDefault="007225AB" w:rsidP="003F7794">
      <w:pPr>
        <w:pStyle w:val="Listparagraf"/>
        <w:ind w:left="6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a </w:t>
      </w:r>
      <w:r w:rsidR="00C66998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lțumim</w:t>
      </w:r>
      <w:r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entru participare!</w:t>
      </w:r>
      <w:r w:rsidR="006E1CF2" w:rsidRPr="006E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27075E1" w14:textId="653A194B" w:rsidR="007225AB" w:rsidRDefault="003F77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C586ACE" w14:textId="77777777" w:rsidR="003C352C" w:rsidRDefault="000D2022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C352C" w14:paraId="10037230" w14:textId="77777777" w:rsidTr="003C352C">
        <w:tc>
          <w:tcPr>
            <w:tcW w:w="962" w:type="dxa"/>
          </w:tcPr>
          <w:p w14:paraId="5FF7EE60" w14:textId="6CEE9395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t xml:space="preserve">                                    </w:t>
            </w:r>
          </w:p>
        </w:tc>
        <w:tc>
          <w:tcPr>
            <w:tcW w:w="962" w:type="dxa"/>
          </w:tcPr>
          <w:p w14:paraId="4580BBDB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76B3985F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62E97037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082E9FD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95759FD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72418E7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5EDC0F29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B3E8F6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6A1057C1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C352C" w14:paraId="523741A9" w14:textId="77777777" w:rsidTr="003C352C">
        <w:tc>
          <w:tcPr>
            <w:tcW w:w="962" w:type="dxa"/>
          </w:tcPr>
          <w:p w14:paraId="0776F4B9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430E6CF5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381EA652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6F406491" w14:textId="1B76D038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145EF34F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9A8CF14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7C1D00A3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7FAE6D44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61A2B3E0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9DB810D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4F2A00C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5AF2BB6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D0C76D3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C352C" w14:paraId="1C9D5949" w14:textId="77777777" w:rsidTr="003C352C">
        <w:tc>
          <w:tcPr>
            <w:tcW w:w="962" w:type="dxa"/>
          </w:tcPr>
          <w:p w14:paraId="79A708A9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75AB8B89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2D2F81FF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2CDED566" w14:textId="5114FCB5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7BAD7E32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9CF43B1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F64BD23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6B8A767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4FB0365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CBDFF87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0009C9C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7284D9D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6DA6371E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C352C" w14:paraId="4BEC2C13" w14:textId="77777777" w:rsidTr="003C352C">
        <w:tc>
          <w:tcPr>
            <w:tcW w:w="962" w:type="dxa"/>
          </w:tcPr>
          <w:p w14:paraId="5B7701D6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7F8E510B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1C81F31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5614895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02A554B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316FDEE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4186B94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07E3D79F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AD3B3D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6A75171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C352C" w14:paraId="4E9EE8F2" w14:textId="77777777" w:rsidTr="003C352C">
        <w:tc>
          <w:tcPr>
            <w:tcW w:w="962" w:type="dxa"/>
          </w:tcPr>
          <w:p w14:paraId="0A1AD42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1E79B7B0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1B8F3EDC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1B236B3F" w14:textId="3E88A784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38D61F03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097088BD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D3A7B8C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07A28F3E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025DE7C9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6791CE94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5FAEE553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53A07EA9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F280D9C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C352C" w14:paraId="0866ECBF" w14:textId="77777777" w:rsidTr="003C352C">
        <w:tc>
          <w:tcPr>
            <w:tcW w:w="962" w:type="dxa"/>
          </w:tcPr>
          <w:p w14:paraId="7E3B32CB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0799DB5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3E63AE71" w14:textId="4018845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11280137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6C35E7E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500CD480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7410C5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5833747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05EC7830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5BCB714C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6C662BA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3C6458D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C352C" w14:paraId="253960D8" w14:textId="77777777" w:rsidTr="003C352C">
        <w:tc>
          <w:tcPr>
            <w:tcW w:w="962" w:type="dxa"/>
          </w:tcPr>
          <w:p w14:paraId="400961B2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6A87CFF4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6F95098A" w14:textId="42F5CB5F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439BEF24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5032033B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9B2CF64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BCB0AD1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76AC573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6625983A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B4DE5E7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067999ED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0212C5C2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C352C" w14:paraId="65ACA75A" w14:textId="77777777" w:rsidTr="003C352C">
        <w:tc>
          <w:tcPr>
            <w:tcW w:w="962" w:type="dxa"/>
          </w:tcPr>
          <w:p w14:paraId="2F56BA69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2B17007B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25450F3F" w14:textId="2D3A27D6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6566A705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E22616E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7800810A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66352CB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6B6C20D1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E33E16C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75BAA81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2A8C82B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013E10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C352C" w14:paraId="175BAC55" w14:textId="77777777" w:rsidTr="003C352C">
        <w:tc>
          <w:tcPr>
            <w:tcW w:w="962" w:type="dxa"/>
          </w:tcPr>
          <w:p w14:paraId="65A8431D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0A0B837E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  <w:p w14:paraId="2B9D116C" w14:textId="0323A8B3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</w:tcPr>
          <w:p w14:paraId="43B21B06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2C39743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448EB643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1F308C6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53A46500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64C39F5E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3FC5C858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21A3A0BA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14:paraId="1D59C15C" w14:textId="77777777" w:rsidR="003C352C" w:rsidRDefault="003C352C">
            <w:pPr>
              <w:rPr>
                <w:noProof/>
                <w:sz w:val="28"/>
                <w:szCs w:val="28"/>
                <w:lang w:val="en-US"/>
              </w:rPr>
            </w:pPr>
          </w:p>
        </w:tc>
      </w:tr>
    </w:tbl>
    <w:p w14:paraId="31C9B695" w14:textId="6ACFAE23" w:rsidR="00C66998" w:rsidRDefault="00C66998">
      <w:pPr>
        <w:rPr>
          <w:noProof/>
          <w:sz w:val="28"/>
          <w:szCs w:val="28"/>
          <w:lang w:val="en-US"/>
        </w:rPr>
      </w:pPr>
    </w:p>
    <w:sectPr w:rsidR="00C66998" w:rsidSect="00851452">
      <w:pgSz w:w="11906" w:h="16838"/>
      <w:pgMar w:top="1134" w:right="1134" w:bottom="1134" w:left="1134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9BF"/>
    <w:multiLevelType w:val="hybridMultilevel"/>
    <w:tmpl w:val="4C0CD5A2"/>
    <w:lvl w:ilvl="0" w:tplc="4DD433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00" w:hanging="360"/>
      </w:pPr>
    </w:lvl>
    <w:lvl w:ilvl="2" w:tplc="0818001B" w:tentative="1">
      <w:start w:val="1"/>
      <w:numFmt w:val="lowerRoman"/>
      <w:lvlText w:val="%3."/>
      <w:lvlJc w:val="right"/>
      <w:pPr>
        <w:ind w:left="2820" w:hanging="180"/>
      </w:pPr>
    </w:lvl>
    <w:lvl w:ilvl="3" w:tplc="0818000F" w:tentative="1">
      <w:start w:val="1"/>
      <w:numFmt w:val="decimal"/>
      <w:lvlText w:val="%4."/>
      <w:lvlJc w:val="left"/>
      <w:pPr>
        <w:ind w:left="3540" w:hanging="360"/>
      </w:pPr>
    </w:lvl>
    <w:lvl w:ilvl="4" w:tplc="08180019" w:tentative="1">
      <w:start w:val="1"/>
      <w:numFmt w:val="lowerLetter"/>
      <w:lvlText w:val="%5."/>
      <w:lvlJc w:val="left"/>
      <w:pPr>
        <w:ind w:left="4260" w:hanging="360"/>
      </w:pPr>
    </w:lvl>
    <w:lvl w:ilvl="5" w:tplc="0818001B" w:tentative="1">
      <w:start w:val="1"/>
      <w:numFmt w:val="lowerRoman"/>
      <w:lvlText w:val="%6."/>
      <w:lvlJc w:val="right"/>
      <w:pPr>
        <w:ind w:left="4980" w:hanging="180"/>
      </w:pPr>
    </w:lvl>
    <w:lvl w:ilvl="6" w:tplc="0818000F" w:tentative="1">
      <w:start w:val="1"/>
      <w:numFmt w:val="decimal"/>
      <w:lvlText w:val="%7."/>
      <w:lvlJc w:val="left"/>
      <w:pPr>
        <w:ind w:left="5700" w:hanging="360"/>
      </w:pPr>
    </w:lvl>
    <w:lvl w:ilvl="7" w:tplc="08180019" w:tentative="1">
      <w:start w:val="1"/>
      <w:numFmt w:val="lowerLetter"/>
      <w:lvlText w:val="%8."/>
      <w:lvlJc w:val="left"/>
      <w:pPr>
        <w:ind w:left="6420" w:hanging="360"/>
      </w:pPr>
    </w:lvl>
    <w:lvl w:ilvl="8" w:tplc="081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35873580"/>
    <w:multiLevelType w:val="hybridMultilevel"/>
    <w:tmpl w:val="61989034"/>
    <w:lvl w:ilvl="0" w:tplc="4DD433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87382"/>
    <w:multiLevelType w:val="hybridMultilevel"/>
    <w:tmpl w:val="6636C040"/>
    <w:lvl w:ilvl="0" w:tplc="4DD433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80" w:hanging="360"/>
      </w:pPr>
    </w:lvl>
    <w:lvl w:ilvl="2" w:tplc="0818001B" w:tentative="1">
      <w:start w:val="1"/>
      <w:numFmt w:val="lowerRoman"/>
      <w:lvlText w:val="%3."/>
      <w:lvlJc w:val="right"/>
      <w:pPr>
        <w:ind w:left="2100" w:hanging="180"/>
      </w:pPr>
    </w:lvl>
    <w:lvl w:ilvl="3" w:tplc="0818000F" w:tentative="1">
      <w:start w:val="1"/>
      <w:numFmt w:val="decimal"/>
      <w:lvlText w:val="%4."/>
      <w:lvlJc w:val="left"/>
      <w:pPr>
        <w:ind w:left="2820" w:hanging="360"/>
      </w:pPr>
    </w:lvl>
    <w:lvl w:ilvl="4" w:tplc="08180019" w:tentative="1">
      <w:start w:val="1"/>
      <w:numFmt w:val="lowerLetter"/>
      <w:lvlText w:val="%5."/>
      <w:lvlJc w:val="left"/>
      <w:pPr>
        <w:ind w:left="3540" w:hanging="360"/>
      </w:pPr>
    </w:lvl>
    <w:lvl w:ilvl="5" w:tplc="0818001B" w:tentative="1">
      <w:start w:val="1"/>
      <w:numFmt w:val="lowerRoman"/>
      <w:lvlText w:val="%6."/>
      <w:lvlJc w:val="right"/>
      <w:pPr>
        <w:ind w:left="4260" w:hanging="180"/>
      </w:pPr>
    </w:lvl>
    <w:lvl w:ilvl="6" w:tplc="0818000F" w:tentative="1">
      <w:start w:val="1"/>
      <w:numFmt w:val="decimal"/>
      <w:lvlText w:val="%7."/>
      <w:lvlJc w:val="left"/>
      <w:pPr>
        <w:ind w:left="4980" w:hanging="360"/>
      </w:pPr>
    </w:lvl>
    <w:lvl w:ilvl="7" w:tplc="08180019" w:tentative="1">
      <w:start w:val="1"/>
      <w:numFmt w:val="lowerLetter"/>
      <w:lvlText w:val="%8."/>
      <w:lvlJc w:val="left"/>
      <w:pPr>
        <w:ind w:left="5700" w:hanging="360"/>
      </w:pPr>
    </w:lvl>
    <w:lvl w:ilvl="8" w:tplc="0818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E"/>
    <w:rsid w:val="00087A7A"/>
    <w:rsid w:val="000D2022"/>
    <w:rsid w:val="003320BD"/>
    <w:rsid w:val="003C352C"/>
    <w:rsid w:val="003F7794"/>
    <w:rsid w:val="00675EBE"/>
    <w:rsid w:val="006E1CF2"/>
    <w:rsid w:val="007225AB"/>
    <w:rsid w:val="00C66998"/>
    <w:rsid w:val="00DB2F07"/>
    <w:rsid w:val="00EA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06E7"/>
  <w15:chartTrackingRefBased/>
  <w15:docId w15:val="{72D0A93B-034D-4271-B569-6259FB3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0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basedOn w:val="Normal"/>
    <w:uiPriority w:val="1"/>
    <w:qFormat/>
    <w:rsid w:val="0067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styleId="Hyperlink">
    <w:name w:val="Hyperlink"/>
    <w:basedOn w:val="Fontdeparagrafimplicit"/>
    <w:uiPriority w:val="99"/>
    <w:semiHidden/>
    <w:unhideWhenUsed/>
    <w:rsid w:val="00675EB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7225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table" w:styleId="Tabelgril">
    <w:name w:val="Table Grid"/>
    <w:basedOn w:val="TabelNormal"/>
    <w:uiPriority w:val="39"/>
    <w:rsid w:val="000D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0D2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Iulius_Caesar" TargetMode="External"/><Relationship Id="rId3" Type="http://schemas.openxmlformats.org/officeDocument/2006/relationships/styles" Target="styles.xml"/><Relationship Id="rId7" Type="http://schemas.openxmlformats.org/officeDocument/2006/relationships/hyperlink" Target="https://ro.wikipedia.org/wiki/Anul_No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An_calendaristi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.wikipedia.org/wiki/Ian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Ianus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8DCE-E31C-4A1D-9886-822E8596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10</dc:creator>
  <cp:keywords/>
  <dc:description/>
  <cp:lastModifiedBy>PC-B10</cp:lastModifiedBy>
  <cp:revision>7</cp:revision>
  <dcterms:created xsi:type="dcterms:W3CDTF">2022-10-19T07:04:00Z</dcterms:created>
  <dcterms:modified xsi:type="dcterms:W3CDTF">2022-11-02T08:35:00Z</dcterms:modified>
</cp:coreProperties>
</file>